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6CFB" w14:textId="77777777" w:rsidR="008B36D4" w:rsidRPr="00A25DE0" w:rsidRDefault="004820CB" w:rsidP="008B36D4">
      <w:pPr>
        <w:spacing w:line="340" w:lineRule="exact"/>
        <w:jc w:val="center"/>
        <w:rPr>
          <w:sz w:val="36"/>
          <w:szCs w:val="36"/>
        </w:rPr>
      </w:pPr>
      <w:r w:rsidRPr="00A25DE0">
        <w:rPr>
          <w:rFonts w:hint="eastAsia"/>
          <w:sz w:val="36"/>
          <w:szCs w:val="36"/>
        </w:rPr>
        <w:t>収支計画</w:t>
      </w:r>
      <w:r w:rsidR="008B36D4" w:rsidRPr="00A25DE0">
        <w:rPr>
          <w:rFonts w:hint="eastAsia"/>
          <w:sz w:val="36"/>
          <w:szCs w:val="36"/>
        </w:rPr>
        <w:t>書</w:t>
      </w:r>
    </w:p>
    <w:p w14:paraId="07CBE0A8" w14:textId="7B43FA13" w:rsidR="009B66B0" w:rsidRPr="00822FC9" w:rsidRDefault="000F6780" w:rsidP="000F6780">
      <w:pPr>
        <w:spacing w:line="340" w:lineRule="exact"/>
        <w:jc w:val="center"/>
        <w:rPr>
          <w:sz w:val="24"/>
          <w:szCs w:val="24"/>
        </w:rPr>
      </w:pPr>
      <w:r w:rsidRPr="00822FC9">
        <w:rPr>
          <w:rFonts w:hint="eastAsia"/>
          <w:sz w:val="24"/>
          <w:szCs w:val="24"/>
        </w:rPr>
        <w:t>( 団体名：　　　　　　　　　　　 　　　)</w:t>
      </w:r>
    </w:p>
    <w:p w14:paraId="33765018" w14:textId="77777777" w:rsidR="008B36D4" w:rsidRPr="00A25DE0" w:rsidRDefault="00A57262" w:rsidP="008B36D4">
      <w:pPr>
        <w:spacing w:line="340" w:lineRule="exact"/>
        <w:jc w:val="center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事業タイプ：</w:t>
      </w:r>
      <w:r w:rsidR="0010002F" w:rsidRPr="00A25DE0">
        <w:rPr>
          <w:rFonts w:asciiTheme="minorEastAsia" w:hAnsiTheme="minorEastAsia" w:hint="eastAsia"/>
          <w:sz w:val="24"/>
          <w:szCs w:val="24"/>
        </w:rPr>
        <w:t xml:space="preserve">　　</w:t>
      </w:r>
      <w:r w:rsidR="00F706D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0002F" w:rsidRPr="00A25DE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A25DE0">
        <w:rPr>
          <w:rFonts w:asciiTheme="minorEastAsia" w:hAnsiTheme="minorEastAsia" w:hint="eastAsia"/>
          <w:sz w:val="24"/>
          <w:szCs w:val="24"/>
        </w:rPr>
        <w:t>事業</w:t>
      </w:r>
      <w:r w:rsidRPr="00A25DE0">
        <w:rPr>
          <w:rFonts w:hint="eastAsia"/>
          <w:sz w:val="24"/>
          <w:szCs w:val="24"/>
        </w:rPr>
        <w:t>）</w:t>
      </w:r>
    </w:p>
    <w:p w14:paraId="5CEB71FF" w14:textId="77777777" w:rsidR="009B66B0" w:rsidRPr="00A25DE0" w:rsidRDefault="009B66B0" w:rsidP="008B36D4">
      <w:pPr>
        <w:spacing w:line="340" w:lineRule="exact"/>
        <w:jc w:val="center"/>
        <w:rPr>
          <w:sz w:val="24"/>
          <w:szCs w:val="24"/>
        </w:rPr>
      </w:pPr>
    </w:p>
    <w:p w14:paraId="4F813634" w14:textId="77777777" w:rsidR="0010002F" w:rsidRPr="00A25DE0" w:rsidRDefault="008B36D4" w:rsidP="008B36D4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１）支出</w:t>
      </w:r>
      <w:r w:rsidR="009B66B0" w:rsidRPr="00A25DE0">
        <w:rPr>
          <w:rFonts w:hint="eastAsia"/>
          <w:sz w:val="24"/>
          <w:szCs w:val="24"/>
        </w:rPr>
        <w:t>（裏面に記載されている別表を参考に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8B36D4" w:rsidRPr="00A25DE0" w14:paraId="0883BC22" w14:textId="77777777" w:rsidTr="00111286">
        <w:tc>
          <w:tcPr>
            <w:tcW w:w="3085" w:type="dxa"/>
          </w:tcPr>
          <w:p w14:paraId="2B093851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費目</w:t>
            </w:r>
          </w:p>
          <w:p w14:paraId="1BC24396" w14:textId="77777777" w:rsidR="00165951" w:rsidRPr="00A25DE0" w:rsidRDefault="00165951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（補助対象経費）</w:t>
            </w:r>
          </w:p>
        </w:tc>
        <w:tc>
          <w:tcPr>
            <w:tcW w:w="1730" w:type="dxa"/>
          </w:tcPr>
          <w:p w14:paraId="06A781E6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金額（円）</w:t>
            </w:r>
          </w:p>
          <w:p w14:paraId="632F1511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※税抜き価格</w:t>
            </w:r>
          </w:p>
        </w:tc>
        <w:tc>
          <w:tcPr>
            <w:tcW w:w="3679" w:type="dxa"/>
          </w:tcPr>
          <w:p w14:paraId="20481614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A25DE0" w14:paraId="4633EBE7" w14:textId="77777777" w:rsidTr="00111286">
        <w:trPr>
          <w:trHeight w:val="73"/>
        </w:trPr>
        <w:tc>
          <w:tcPr>
            <w:tcW w:w="3085" w:type="dxa"/>
          </w:tcPr>
          <w:p w14:paraId="40D5270A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C47776F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CBDBE21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547FFD63" w14:textId="77777777" w:rsidTr="00111286">
        <w:trPr>
          <w:trHeight w:val="73"/>
        </w:trPr>
        <w:tc>
          <w:tcPr>
            <w:tcW w:w="3085" w:type="dxa"/>
          </w:tcPr>
          <w:p w14:paraId="50EDD6C2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F54A226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CDD6531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55B8A952" w14:textId="77777777" w:rsidTr="00111286">
        <w:trPr>
          <w:trHeight w:val="73"/>
        </w:trPr>
        <w:tc>
          <w:tcPr>
            <w:tcW w:w="3085" w:type="dxa"/>
          </w:tcPr>
          <w:p w14:paraId="4D28B115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2D1E3E9C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C54A130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1A432364" w14:textId="77777777" w:rsidTr="00111286">
        <w:trPr>
          <w:trHeight w:val="321"/>
        </w:trPr>
        <w:tc>
          <w:tcPr>
            <w:tcW w:w="3085" w:type="dxa"/>
          </w:tcPr>
          <w:p w14:paraId="2844846F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7996166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23A8669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3A3C3A5A" w14:textId="77777777" w:rsidTr="00111286">
        <w:trPr>
          <w:trHeight w:val="149"/>
        </w:trPr>
        <w:tc>
          <w:tcPr>
            <w:tcW w:w="3085" w:type="dxa"/>
          </w:tcPr>
          <w:p w14:paraId="1CB1847B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134224C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8149F9E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0E591B46" w14:textId="77777777" w:rsidTr="00B93399">
        <w:trPr>
          <w:trHeight w:val="211"/>
        </w:trPr>
        <w:tc>
          <w:tcPr>
            <w:tcW w:w="3085" w:type="dxa"/>
          </w:tcPr>
          <w:p w14:paraId="33977340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14:paraId="542D2EF2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46EEBCE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71DF9FA5" w14:textId="77777777" w:rsidTr="00B93399">
        <w:trPr>
          <w:trHeight w:val="81"/>
        </w:trPr>
        <w:tc>
          <w:tcPr>
            <w:tcW w:w="3085" w:type="dxa"/>
            <w:tcBorders>
              <w:top w:val="double" w:sz="4" w:space="0" w:color="auto"/>
              <w:right w:val="single" w:sz="24" w:space="0" w:color="auto"/>
            </w:tcBorders>
          </w:tcPr>
          <w:p w14:paraId="0B781351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9B776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14:paraId="764FE3B5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2AFC77C0" w14:textId="77777777" w:rsidR="008B36D4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</w:t>
      </w:r>
      <w:r w:rsidR="00A57262" w:rsidRPr="00A25DE0">
        <w:rPr>
          <w:rFonts w:hint="eastAsia"/>
          <w:sz w:val="24"/>
          <w:szCs w:val="24"/>
        </w:rPr>
        <w:t>根拠資料として、見積書等も添付してください</w:t>
      </w:r>
    </w:p>
    <w:p w14:paraId="470701EA" w14:textId="3286B423" w:rsidR="00B322B0" w:rsidRPr="00B322B0" w:rsidRDefault="00B322B0" w:rsidP="00B322B0">
      <w:pPr>
        <w:spacing w:line="340" w:lineRule="exact"/>
        <w:ind w:leftChars="100" w:left="450" w:hangingChars="100" w:hanging="24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⇒</w:t>
      </w:r>
      <w:r w:rsidRPr="00B322B0">
        <w:rPr>
          <w:rFonts w:hint="eastAsia"/>
          <w:sz w:val="24"/>
          <w:szCs w:val="24"/>
          <w:u w:val="single"/>
        </w:rPr>
        <w:t>紙による商品券発行事業を行う場合は、</w:t>
      </w:r>
      <w:r w:rsidRPr="00B322B0">
        <w:rPr>
          <w:rFonts w:hint="eastAsia"/>
          <w:sz w:val="24"/>
          <w:szCs w:val="24"/>
          <w:u w:val="single"/>
        </w:rPr>
        <w:t>商店会の会員や参加店舗以外の業者へ運営事務（商品券の販売代行やコールセンター等）を委託する場合は、2社以上の見積</w:t>
      </w:r>
      <w:r w:rsidRPr="00B322B0">
        <w:rPr>
          <w:rFonts w:hint="eastAsia"/>
          <w:sz w:val="24"/>
          <w:szCs w:val="24"/>
          <w:u w:val="single"/>
        </w:rPr>
        <w:t>書を添付してください</w:t>
      </w:r>
    </w:p>
    <w:p w14:paraId="328ACF80" w14:textId="77777777" w:rsidR="00916402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必要に応じて枠を増やしていただいて構いません</w:t>
      </w:r>
    </w:p>
    <w:p w14:paraId="124737AC" w14:textId="77777777" w:rsidR="009B66B0" w:rsidRPr="00A25DE0" w:rsidRDefault="009B66B0" w:rsidP="008B36D4">
      <w:pPr>
        <w:spacing w:line="340" w:lineRule="exact"/>
        <w:rPr>
          <w:sz w:val="24"/>
          <w:szCs w:val="24"/>
        </w:rPr>
      </w:pPr>
    </w:p>
    <w:p w14:paraId="512F709D" w14:textId="77777777" w:rsidR="00916402" w:rsidRPr="00A25DE0" w:rsidRDefault="00916402" w:rsidP="008B36D4">
      <w:pPr>
        <w:spacing w:line="340" w:lineRule="exact"/>
        <w:rPr>
          <w:sz w:val="24"/>
          <w:szCs w:val="24"/>
        </w:rPr>
      </w:pPr>
    </w:p>
    <w:p w14:paraId="24001A8B" w14:textId="77777777" w:rsidR="00916402" w:rsidRPr="00A25DE0" w:rsidRDefault="00916402" w:rsidP="008B36D4">
      <w:pPr>
        <w:spacing w:line="340" w:lineRule="exact"/>
        <w:rPr>
          <w:sz w:val="24"/>
          <w:szCs w:val="24"/>
        </w:rPr>
      </w:pPr>
    </w:p>
    <w:p w14:paraId="3307025D" w14:textId="4B7BAA92" w:rsidR="008B36D4" w:rsidRPr="00A25DE0" w:rsidRDefault="008B36D4" w:rsidP="008B36D4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２）収入</w:t>
      </w:r>
      <w:r w:rsidR="009B66B0" w:rsidRPr="00A25DE0">
        <w:rPr>
          <w:rFonts w:hint="eastAsia"/>
          <w:sz w:val="24"/>
          <w:szCs w:val="24"/>
        </w:rPr>
        <w:t>（船橋市補</w:t>
      </w:r>
      <w:r w:rsidR="009B66B0" w:rsidRPr="00822FC9">
        <w:rPr>
          <w:rFonts w:hint="eastAsia"/>
          <w:sz w:val="24"/>
          <w:szCs w:val="24"/>
        </w:rPr>
        <w:t>助金</w:t>
      </w:r>
      <w:r w:rsidR="00B93399" w:rsidRPr="00822FC9">
        <w:rPr>
          <w:rFonts w:hint="eastAsia"/>
          <w:sz w:val="24"/>
          <w:szCs w:val="24"/>
        </w:rPr>
        <w:t>は</w:t>
      </w:r>
      <w:r w:rsidR="000F6780" w:rsidRPr="00822FC9">
        <w:rPr>
          <w:rFonts w:hint="eastAsia"/>
          <w:sz w:val="24"/>
          <w:szCs w:val="24"/>
        </w:rPr>
        <w:t>条件に応じて</w:t>
      </w:r>
      <w:r w:rsidR="00B93399" w:rsidRPr="00822FC9">
        <w:rPr>
          <w:rFonts w:hint="eastAsia"/>
          <w:sz w:val="24"/>
          <w:szCs w:val="24"/>
        </w:rPr>
        <w:t>店舗数×</w:t>
      </w:r>
      <w:r w:rsidR="009430EA" w:rsidRPr="00822FC9">
        <w:rPr>
          <w:rFonts w:hint="eastAsia"/>
          <w:sz w:val="24"/>
          <w:szCs w:val="24"/>
        </w:rPr>
        <w:t>30</w:t>
      </w:r>
      <w:r w:rsidR="000F6780" w:rsidRPr="00822FC9">
        <w:rPr>
          <w:rFonts w:hint="eastAsia"/>
          <w:sz w:val="24"/>
          <w:szCs w:val="24"/>
        </w:rPr>
        <w:t>万・40万・50</w:t>
      </w:r>
      <w:r w:rsidR="00B93399" w:rsidRPr="00822FC9">
        <w:rPr>
          <w:rFonts w:hint="eastAsia"/>
          <w:sz w:val="24"/>
          <w:szCs w:val="24"/>
        </w:rPr>
        <w:t>万円が</w:t>
      </w:r>
      <w:r w:rsidR="00B93399" w:rsidRPr="00A25DE0">
        <w:rPr>
          <w:rFonts w:hint="eastAsia"/>
          <w:sz w:val="24"/>
          <w:szCs w:val="24"/>
        </w:rPr>
        <w:t>限度額となります</w:t>
      </w:r>
      <w:r w:rsidR="009B66B0" w:rsidRPr="00A25DE0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679"/>
      </w:tblGrid>
      <w:tr w:rsidR="008B36D4" w:rsidRPr="00A25DE0" w14:paraId="1197CB50" w14:textId="77777777" w:rsidTr="00A25DE0">
        <w:trPr>
          <w:trHeight w:val="400"/>
        </w:trPr>
        <w:tc>
          <w:tcPr>
            <w:tcW w:w="2972" w:type="dxa"/>
          </w:tcPr>
          <w:p w14:paraId="2EF288A5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843" w:type="dxa"/>
          </w:tcPr>
          <w:p w14:paraId="2970FA22" w14:textId="77777777" w:rsidR="008B36D4" w:rsidRPr="00A25DE0" w:rsidRDefault="008B36D4" w:rsidP="009B66B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3679" w:type="dxa"/>
          </w:tcPr>
          <w:p w14:paraId="6E38BC2C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A25DE0" w14:paraId="22D9EBA9" w14:textId="77777777" w:rsidTr="00A25DE0">
        <w:trPr>
          <w:trHeight w:val="132"/>
        </w:trPr>
        <w:tc>
          <w:tcPr>
            <w:tcW w:w="2972" w:type="dxa"/>
          </w:tcPr>
          <w:p w14:paraId="075F8220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船橋市補助金</w:t>
            </w:r>
          </w:p>
        </w:tc>
        <w:tc>
          <w:tcPr>
            <w:tcW w:w="1843" w:type="dxa"/>
          </w:tcPr>
          <w:p w14:paraId="760FB2BB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348971C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05004607" w14:textId="77777777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14:paraId="1D3267BF" w14:textId="77777777" w:rsidR="008B36D4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C2CA74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18DD833C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02171" w:rsidRPr="00A25DE0" w14:paraId="478D1CA6" w14:textId="77777777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14:paraId="768B3AFA" w14:textId="77777777" w:rsidR="00702171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62911D" w14:textId="77777777"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1E65EEF6" w14:textId="77777777"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02171" w:rsidRPr="00A25DE0" w14:paraId="580C9D6B" w14:textId="77777777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14:paraId="0B90D883" w14:textId="77777777" w:rsidR="00702171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CEC2A6" w14:textId="77777777"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D0E48D2" w14:textId="77777777"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2CD1E996" w14:textId="77777777" w:rsidTr="00A25DE0">
        <w:trPr>
          <w:trHeight w:val="73"/>
        </w:trPr>
        <w:tc>
          <w:tcPr>
            <w:tcW w:w="2972" w:type="dxa"/>
            <w:tcBorders>
              <w:bottom w:val="double" w:sz="4" w:space="0" w:color="auto"/>
            </w:tcBorders>
          </w:tcPr>
          <w:p w14:paraId="76FFF8E5" w14:textId="77777777" w:rsidR="008B36D4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54FC6007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70FCC9AD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14:paraId="49D7B605" w14:textId="77777777" w:rsidTr="00A25DE0">
        <w:trPr>
          <w:trHeight w:val="53"/>
        </w:trPr>
        <w:tc>
          <w:tcPr>
            <w:tcW w:w="2972" w:type="dxa"/>
            <w:tcBorders>
              <w:top w:val="double" w:sz="4" w:space="0" w:color="auto"/>
              <w:right w:val="single" w:sz="24" w:space="0" w:color="auto"/>
            </w:tcBorders>
          </w:tcPr>
          <w:p w14:paraId="0BFADD29" w14:textId="77777777"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3342E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14:paraId="3FF58AB9" w14:textId="77777777"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736EBD59" w14:textId="77777777" w:rsidR="00A57262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</w:t>
      </w:r>
      <w:r w:rsidR="00B93399" w:rsidRPr="00A25DE0">
        <w:rPr>
          <w:rFonts w:hint="eastAsia"/>
          <w:sz w:val="24"/>
          <w:szCs w:val="24"/>
        </w:rPr>
        <w:t>支出と収入の合計額は、一致させてください</w:t>
      </w:r>
    </w:p>
    <w:p w14:paraId="7A62EFDF" w14:textId="77777777" w:rsidR="00916402" w:rsidRPr="00A25DE0" w:rsidRDefault="00916402" w:rsidP="00916402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必要に応じて枠を増やしていただいて構いません</w:t>
      </w:r>
    </w:p>
    <w:p w14:paraId="4099379F" w14:textId="77777777" w:rsidR="00916402" w:rsidRPr="00A25DE0" w:rsidRDefault="00916402" w:rsidP="00916402">
      <w:pPr>
        <w:spacing w:line="340" w:lineRule="exact"/>
        <w:rPr>
          <w:sz w:val="24"/>
          <w:szCs w:val="24"/>
        </w:rPr>
      </w:pPr>
    </w:p>
    <w:p w14:paraId="50F7A11B" w14:textId="77777777" w:rsidR="00916402" w:rsidRPr="00916402" w:rsidRDefault="00916402" w:rsidP="009B66B0">
      <w:pPr>
        <w:spacing w:line="340" w:lineRule="exact"/>
        <w:rPr>
          <w:szCs w:val="21"/>
        </w:rPr>
      </w:pPr>
    </w:p>
    <w:p w14:paraId="46EC7A8D" w14:textId="77777777" w:rsidR="00A57262" w:rsidRPr="00A57262" w:rsidRDefault="00A57262" w:rsidP="00A57262"/>
    <w:p w14:paraId="792642B8" w14:textId="77777777" w:rsidR="00F31824" w:rsidRDefault="00F31824" w:rsidP="00A57262"/>
    <w:p w14:paraId="4BDA8255" w14:textId="77777777" w:rsidR="00B93399" w:rsidRDefault="00B93399" w:rsidP="00A57262"/>
    <w:p w14:paraId="0F4DF97F" w14:textId="77777777" w:rsidR="009B66B0" w:rsidRPr="009430EA" w:rsidRDefault="009B66B0" w:rsidP="009430EA">
      <w:pPr>
        <w:spacing w:line="400" w:lineRule="exact"/>
        <w:rPr>
          <w:sz w:val="24"/>
          <w:szCs w:val="24"/>
        </w:rPr>
      </w:pPr>
      <w:r w:rsidRPr="00103FC1">
        <w:rPr>
          <w:rFonts w:hint="eastAsia"/>
          <w:sz w:val="24"/>
          <w:szCs w:val="24"/>
        </w:rPr>
        <w:lastRenderedPageBreak/>
        <w:t>別表</w:t>
      </w:r>
    </w:p>
    <w:tbl>
      <w:tblPr>
        <w:tblStyle w:val="a8"/>
        <w:tblW w:w="9146" w:type="dxa"/>
        <w:tblInd w:w="318" w:type="dxa"/>
        <w:tblLook w:val="04A0" w:firstRow="1" w:lastRow="0" w:firstColumn="1" w:lastColumn="0" w:noHBand="0" w:noVBand="1"/>
      </w:tblPr>
      <w:tblGrid>
        <w:gridCol w:w="3051"/>
        <w:gridCol w:w="6095"/>
      </w:tblGrid>
      <w:tr w:rsidR="009B66B0" w:rsidRPr="00103FC1" w14:paraId="6AC73BE1" w14:textId="77777777" w:rsidTr="00730B58">
        <w:trPr>
          <w:trHeight w:val="70"/>
        </w:trPr>
        <w:tc>
          <w:tcPr>
            <w:tcW w:w="3051" w:type="dxa"/>
          </w:tcPr>
          <w:p w14:paraId="3D693855" w14:textId="77777777"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095" w:type="dxa"/>
          </w:tcPr>
          <w:p w14:paraId="08A2DB64" w14:textId="77777777"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9B66B0" w:rsidRPr="00103FC1" w14:paraId="2A61C9B2" w14:textId="77777777" w:rsidTr="00730B58">
        <w:trPr>
          <w:trHeight w:val="480"/>
        </w:trPr>
        <w:tc>
          <w:tcPr>
            <w:tcW w:w="3051" w:type="dxa"/>
          </w:tcPr>
          <w:p w14:paraId="78511B8C" w14:textId="77777777" w:rsidR="009B66B0" w:rsidRPr="00103FC1" w:rsidRDefault="00801C62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キャッシュレス決済キャンペーン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  <w:p w14:paraId="5A9AD0F4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04F0DAA" w14:textId="77777777" w:rsidR="009B66B0" w:rsidRPr="00103FC1" w:rsidRDefault="00253A15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還元クーポン</w:t>
            </w:r>
            <w:r w:rsidR="00F706DA">
              <w:rPr>
                <w:rFonts w:ascii="ＭＳ 明朝" w:hAnsi="ＭＳ 明朝" w:cs="ＭＳ 明朝" w:hint="eastAsia"/>
                <w:sz w:val="24"/>
                <w:szCs w:val="24"/>
              </w:rPr>
              <w:t>（ポイント）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分原資</w:t>
            </w:r>
          </w:p>
          <w:p w14:paraId="73CBF13F" w14:textId="77777777" w:rsidR="009B66B0" w:rsidRPr="00103FC1" w:rsidRDefault="00253A15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</w:t>
            </w:r>
            <w:r w:rsidR="00F706DA">
              <w:rPr>
                <w:rFonts w:ascii="ＭＳ 明朝" w:hAnsi="ＭＳ 明朝" w:cs="Times New Roman" w:hint="eastAsia"/>
                <w:sz w:val="24"/>
                <w:szCs w:val="24"/>
              </w:rPr>
              <w:t>（ポイント）</w:t>
            </w:r>
            <w:r w:rsidR="009B66B0" w:rsidRPr="00103FC1">
              <w:rPr>
                <w:rFonts w:ascii="ＭＳ 明朝" w:hAnsi="ＭＳ 明朝" w:cs="Times New Roman" w:hint="eastAsia"/>
                <w:sz w:val="24"/>
                <w:szCs w:val="24"/>
              </w:rPr>
              <w:t>手数料</w:t>
            </w:r>
          </w:p>
          <w:p w14:paraId="71F2EA75" w14:textId="77777777"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14:paraId="0F197A60" w14:textId="77777777" w:rsidR="009B66B0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  <w:p w14:paraId="5F786FB1" w14:textId="77777777" w:rsidR="009430EA" w:rsidRPr="009430EA" w:rsidRDefault="009430EA" w:rsidP="009430EA">
            <w:pPr>
              <w:spacing w:line="400" w:lineRule="exact"/>
              <w:rPr>
                <w:rFonts w:ascii="ＭＳ 明朝" w:hAnsi="ＭＳ 明朝" w:cs="Times New Roman"/>
                <w:sz w:val="24"/>
                <w:szCs w:val="24"/>
              </w:rPr>
            </w:pPr>
            <w:r w:rsidRPr="009430EA">
              <w:rPr>
                <w:rFonts w:ascii="ＭＳ 明朝" w:hAnsi="ＭＳ 明朝" w:cs="Times New Roman" w:hint="eastAsia"/>
                <w:sz w:val="24"/>
                <w:szCs w:val="24"/>
              </w:rPr>
              <w:t>※キャッシュレス導入費用及び決済手数料は補助対象外となります</w:t>
            </w:r>
          </w:p>
        </w:tc>
      </w:tr>
      <w:tr w:rsidR="009B66B0" w:rsidRPr="00103FC1" w14:paraId="11AA4D37" w14:textId="77777777" w:rsidTr="00730B58">
        <w:trPr>
          <w:trHeight w:val="970"/>
        </w:trPr>
        <w:tc>
          <w:tcPr>
            <w:tcW w:w="3051" w:type="dxa"/>
          </w:tcPr>
          <w:p w14:paraId="048376D4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クーポン券発行事業</w:t>
            </w:r>
          </w:p>
          <w:p w14:paraId="4272493B" w14:textId="77777777"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5702856" w14:textId="77777777"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クーポン分原資</w:t>
            </w:r>
          </w:p>
          <w:p w14:paraId="2AC84528" w14:textId="77777777" w:rsidR="009B66B0" w:rsidRPr="00103FC1" w:rsidRDefault="00F706DA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券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14:paraId="6011E82B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14:paraId="2A04B541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14:paraId="3105E888" w14:textId="77777777" w:rsidTr="00730B58">
        <w:trPr>
          <w:trHeight w:val="552"/>
        </w:trPr>
        <w:tc>
          <w:tcPr>
            <w:tcW w:w="3051" w:type="dxa"/>
          </w:tcPr>
          <w:p w14:paraId="4D60FF36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14:paraId="1D2B985B" w14:textId="77777777"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809774" w14:textId="77777777"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プレミアム分原資</w:t>
            </w:r>
          </w:p>
          <w:p w14:paraId="5C3F000D" w14:textId="77777777" w:rsidR="009B66B0" w:rsidRPr="00103FC1" w:rsidRDefault="00AD77D6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商品券印刷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費</w:t>
            </w:r>
          </w:p>
          <w:p w14:paraId="77F1D46D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14:paraId="136F5468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14:paraId="498DD7B2" w14:textId="77777777" w:rsidTr="00730B58">
        <w:trPr>
          <w:trHeight w:val="841"/>
        </w:trPr>
        <w:tc>
          <w:tcPr>
            <w:tcW w:w="3051" w:type="dxa"/>
          </w:tcPr>
          <w:p w14:paraId="4AB67F93" w14:textId="77777777"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</w:tc>
        <w:tc>
          <w:tcPr>
            <w:tcW w:w="6095" w:type="dxa"/>
          </w:tcPr>
          <w:p w14:paraId="5648FFE5" w14:textId="77777777" w:rsidR="009B66B0" w:rsidRPr="00103FC1" w:rsidRDefault="009B66B0" w:rsidP="009B66B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を行うにあたり発生した費用</w:t>
            </w:r>
          </w:p>
        </w:tc>
      </w:tr>
    </w:tbl>
    <w:p w14:paraId="6198A9E5" w14:textId="77777777" w:rsidR="009B66B0" w:rsidRPr="00103FC1" w:rsidRDefault="009430EA" w:rsidP="009B6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8BA950D" w14:textId="77777777" w:rsidR="009B66B0" w:rsidRPr="009B66B0" w:rsidRDefault="009B66B0" w:rsidP="00A57262"/>
    <w:sectPr w:rsidR="009B66B0" w:rsidRPr="009B66B0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E361" w14:textId="77777777" w:rsidR="008B36D4" w:rsidRDefault="008B36D4" w:rsidP="008B36D4">
      <w:r>
        <w:separator/>
      </w:r>
    </w:p>
  </w:endnote>
  <w:endnote w:type="continuationSeparator" w:id="0">
    <w:p w14:paraId="7370B634" w14:textId="77777777" w:rsidR="008B36D4" w:rsidRDefault="008B36D4" w:rsidP="008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41D5" w14:textId="77777777" w:rsidR="008B36D4" w:rsidRDefault="008B36D4" w:rsidP="008B36D4">
      <w:r>
        <w:separator/>
      </w:r>
    </w:p>
  </w:footnote>
  <w:footnote w:type="continuationSeparator" w:id="0">
    <w:p w14:paraId="01AF7AF5" w14:textId="77777777" w:rsidR="008B36D4" w:rsidRDefault="008B36D4" w:rsidP="008B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6FC8" w14:textId="77777777" w:rsidR="000F6780" w:rsidRPr="0084597C" w:rsidRDefault="000F6780" w:rsidP="0084597C">
    <w:pPr>
      <w:pStyle w:val="a3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C71"/>
    <w:multiLevelType w:val="hybridMultilevel"/>
    <w:tmpl w:val="D7AC5B10"/>
    <w:lvl w:ilvl="0" w:tplc="B9A6984C">
      <w:start w:val="2"/>
      <w:numFmt w:val="bullet"/>
      <w:lvlText w:val="・"/>
      <w:lvlJc w:val="left"/>
      <w:pPr>
        <w:ind w:left="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360726C"/>
    <w:multiLevelType w:val="hybridMultilevel"/>
    <w:tmpl w:val="AED6F812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271E8"/>
    <w:multiLevelType w:val="hybridMultilevel"/>
    <w:tmpl w:val="A920C3F0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7321F0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0645D"/>
    <w:multiLevelType w:val="hybridMultilevel"/>
    <w:tmpl w:val="0518C2B2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6D4B"/>
    <w:multiLevelType w:val="hybridMultilevel"/>
    <w:tmpl w:val="FF24C588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635218"/>
    <w:multiLevelType w:val="hybridMultilevel"/>
    <w:tmpl w:val="3286B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267363">
    <w:abstractNumId w:val="4"/>
  </w:num>
  <w:num w:numId="2" w16cid:durableId="665285868">
    <w:abstractNumId w:val="1"/>
  </w:num>
  <w:num w:numId="3" w16cid:durableId="196431230">
    <w:abstractNumId w:val="2"/>
  </w:num>
  <w:num w:numId="4" w16cid:durableId="24642893">
    <w:abstractNumId w:val="0"/>
  </w:num>
  <w:num w:numId="5" w16cid:durableId="1379666914">
    <w:abstractNumId w:val="5"/>
  </w:num>
  <w:num w:numId="6" w16cid:durableId="743529570">
    <w:abstractNumId w:val="3"/>
  </w:num>
  <w:num w:numId="7" w16cid:durableId="1406949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E6"/>
    <w:rsid w:val="000552F9"/>
    <w:rsid w:val="000F6780"/>
    <w:rsid w:val="0010002F"/>
    <w:rsid w:val="00165951"/>
    <w:rsid w:val="001D70DA"/>
    <w:rsid w:val="00253A15"/>
    <w:rsid w:val="002F04B4"/>
    <w:rsid w:val="003030C4"/>
    <w:rsid w:val="003B6745"/>
    <w:rsid w:val="0041732C"/>
    <w:rsid w:val="004820CB"/>
    <w:rsid w:val="004D6959"/>
    <w:rsid w:val="00623672"/>
    <w:rsid w:val="00670C82"/>
    <w:rsid w:val="00702171"/>
    <w:rsid w:val="00703B1F"/>
    <w:rsid w:val="007C03DA"/>
    <w:rsid w:val="00801C62"/>
    <w:rsid w:val="00822FC9"/>
    <w:rsid w:val="008B36D4"/>
    <w:rsid w:val="00916402"/>
    <w:rsid w:val="009430EA"/>
    <w:rsid w:val="009B66B0"/>
    <w:rsid w:val="009F3DE6"/>
    <w:rsid w:val="00A25DE0"/>
    <w:rsid w:val="00A57262"/>
    <w:rsid w:val="00AD0DCB"/>
    <w:rsid w:val="00AD77D6"/>
    <w:rsid w:val="00B04C4B"/>
    <w:rsid w:val="00B322B0"/>
    <w:rsid w:val="00B93399"/>
    <w:rsid w:val="00C76BA9"/>
    <w:rsid w:val="00CC7E44"/>
    <w:rsid w:val="00E200F2"/>
    <w:rsid w:val="00F31824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37773"/>
  <w15:chartTrackingRefBased/>
  <w15:docId w15:val="{3D8246E6-A0FF-4246-824A-D5FCB27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D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6D4"/>
  </w:style>
  <w:style w:type="paragraph" w:styleId="a5">
    <w:name w:val="footer"/>
    <w:basedOn w:val="a"/>
    <w:link w:val="a6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6D4"/>
  </w:style>
  <w:style w:type="paragraph" w:styleId="a7">
    <w:name w:val="List Paragraph"/>
    <w:basedOn w:val="a"/>
    <w:uiPriority w:val="34"/>
    <w:qFormat/>
    <w:rsid w:val="008B36D4"/>
    <w:pPr>
      <w:ind w:leftChars="400" w:left="840"/>
    </w:pPr>
  </w:style>
  <w:style w:type="table" w:styleId="a8">
    <w:name w:val="Table Grid"/>
    <w:basedOn w:val="a1"/>
    <w:rsid w:val="008B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B63D-2EC0-4897-9F88-EC125E2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深井　優一</cp:lastModifiedBy>
  <cp:revision>24</cp:revision>
  <cp:lastPrinted>2025-10-02T00:24:00Z</cp:lastPrinted>
  <dcterms:created xsi:type="dcterms:W3CDTF">2023-05-26T04:42:00Z</dcterms:created>
  <dcterms:modified xsi:type="dcterms:W3CDTF">2026-04-17T00:48:00Z</dcterms:modified>
</cp:coreProperties>
</file>